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C1" w:rsidRPr="00E50424" w:rsidRDefault="008B1FC1" w:rsidP="00334CC1">
      <w:pPr>
        <w:jc w:val="center"/>
        <w:rPr>
          <w:sz w:val="32"/>
          <w:szCs w:val="32"/>
          <w:lang w:val="en-US"/>
        </w:rPr>
      </w:pPr>
      <w:r w:rsidRPr="00E50424">
        <w:rPr>
          <w:b/>
          <w:sz w:val="32"/>
          <w:szCs w:val="32"/>
        </w:rPr>
        <w:t>ОСНОВНО  УЧИЛИЩЕ  „ПАНАЙОТ ХИТОВ”</w:t>
      </w:r>
      <w:r w:rsidR="00E50424">
        <w:rPr>
          <w:b/>
          <w:sz w:val="32"/>
          <w:szCs w:val="32"/>
        </w:rPr>
        <w:t xml:space="preserve"> </w:t>
      </w:r>
      <w:r w:rsidR="00E50424" w:rsidRPr="00E50424">
        <w:rPr>
          <w:b/>
          <w:sz w:val="32"/>
          <w:szCs w:val="32"/>
        </w:rPr>
        <w:t>-</w:t>
      </w:r>
      <w:r w:rsidR="00E50424">
        <w:rPr>
          <w:b/>
          <w:sz w:val="32"/>
          <w:szCs w:val="32"/>
        </w:rPr>
        <w:t xml:space="preserve"> </w:t>
      </w:r>
      <w:r w:rsidR="00E50424" w:rsidRPr="00E50424">
        <w:rPr>
          <w:b/>
          <w:sz w:val="32"/>
          <w:szCs w:val="32"/>
        </w:rPr>
        <w:t>СЛИВЕН</w:t>
      </w:r>
    </w:p>
    <w:p w:rsidR="008B1FC1" w:rsidRPr="00BA3973" w:rsidRDefault="00BA3973" w:rsidP="00BA3973">
      <w:pPr>
        <w:spacing w:after="0"/>
        <w:jc w:val="right"/>
        <w:rPr>
          <w:lang w:val="en-US"/>
        </w:rPr>
      </w:pPr>
      <w:r>
        <w:tab/>
      </w:r>
      <w:r>
        <w:tab/>
      </w:r>
      <w:r w:rsidR="008B1FC1" w:rsidRPr="008B1FC1">
        <w:rPr>
          <w:sz w:val="24"/>
          <w:szCs w:val="24"/>
        </w:rPr>
        <w:t>Утвърждавам:</w:t>
      </w:r>
    </w:p>
    <w:p w:rsidR="008B1FC1" w:rsidRPr="008B1FC1" w:rsidRDefault="008B1FC1" w:rsidP="00F06399">
      <w:pPr>
        <w:spacing w:after="0"/>
        <w:ind w:left="5664" w:firstLine="708"/>
        <w:jc w:val="center"/>
        <w:rPr>
          <w:sz w:val="24"/>
          <w:szCs w:val="24"/>
        </w:rPr>
      </w:pPr>
      <w:r w:rsidRPr="008B1FC1">
        <w:rPr>
          <w:sz w:val="24"/>
          <w:szCs w:val="24"/>
        </w:rPr>
        <w:t xml:space="preserve">Валя Янкова </w:t>
      </w:r>
    </w:p>
    <w:p w:rsidR="008B1FC1" w:rsidRPr="008B1FC1" w:rsidRDefault="008B1FC1" w:rsidP="008B1FC1">
      <w:pPr>
        <w:spacing w:after="0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6399">
        <w:rPr>
          <w:sz w:val="24"/>
          <w:szCs w:val="24"/>
        </w:rPr>
        <w:tab/>
      </w:r>
      <w:r w:rsidR="00F0639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06399">
        <w:rPr>
          <w:sz w:val="24"/>
          <w:szCs w:val="24"/>
        </w:rPr>
        <w:t xml:space="preserve">    </w:t>
      </w:r>
      <w:r>
        <w:rPr>
          <w:sz w:val="24"/>
          <w:szCs w:val="24"/>
        </w:rPr>
        <w:t>Д</w:t>
      </w:r>
      <w:r w:rsidRPr="008B1FC1">
        <w:rPr>
          <w:sz w:val="24"/>
          <w:szCs w:val="24"/>
        </w:rPr>
        <w:t>иректор</w:t>
      </w:r>
    </w:p>
    <w:p w:rsidR="008B1FC1" w:rsidRPr="008B1FC1" w:rsidRDefault="00334CC1" w:rsidP="00BA3973">
      <w:pPr>
        <w:jc w:val="center"/>
        <w:rPr>
          <w:b/>
          <w:sz w:val="28"/>
          <w:szCs w:val="28"/>
        </w:rPr>
      </w:pPr>
      <w:r w:rsidRPr="008B1FC1">
        <w:rPr>
          <w:b/>
          <w:sz w:val="28"/>
          <w:szCs w:val="28"/>
        </w:rPr>
        <w:t>ГРАФИК</w:t>
      </w:r>
    </w:p>
    <w:p w:rsidR="008239EE" w:rsidRDefault="008B1FC1" w:rsidP="00334CC1">
      <w:pPr>
        <w:jc w:val="center"/>
      </w:pPr>
      <w:r>
        <w:t>ЗА ПРОВЕЖДАНЕ НА ПОПРАВ</w:t>
      </w:r>
      <w:r w:rsidR="00850A99">
        <w:t>И</w:t>
      </w:r>
      <w:r>
        <w:t>ТЕЛНИ</w:t>
      </w:r>
      <w:r w:rsidR="00334CC1">
        <w:t xml:space="preserve"> ИЗПИТИ ЗА УЧЕБНАТА 2015-2016 ГОДИНА</w:t>
      </w:r>
    </w:p>
    <w:p w:rsidR="00334CC1" w:rsidRPr="008B1FC1" w:rsidRDefault="003A3DA7" w:rsidP="00334CC1">
      <w:pPr>
        <w:jc w:val="center"/>
        <w:rPr>
          <w:b/>
        </w:rPr>
      </w:pPr>
      <w:r>
        <w:rPr>
          <w:b/>
        </w:rPr>
        <w:t xml:space="preserve">ВТОРА </w:t>
      </w:r>
      <w:r w:rsidR="00334CC1" w:rsidRPr="008B1FC1">
        <w:rPr>
          <w:b/>
        </w:rPr>
        <w:t xml:space="preserve">ПОПРАВИТЕЛНА СЕСИЯ – </w:t>
      </w:r>
      <w:r w:rsidR="00F4054B">
        <w:rPr>
          <w:b/>
        </w:rPr>
        <w:t>СЕПТЕМВРИ</w:t>
      </w:r>
      <w:r w:rsidR="00334CC1" w:rsidRPr="008B1FC1">
        <w:rPr>
          <w:b/>
        </w:rPr>
        <w:t xml:space="preserve"> 2016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1635"/>
        <w:gridCol w:w="728"/>
        <w:gridCol w:w="1562"/>
      </w:tblGrid>
      <w:tr w:rsidR="00DC18B8" w:rsidTr="008E5C9D">
        <w:tc>
          <w:tcPr>
            <w:tcW w:w="1784" w:type="dxa"/>
          </w:tcPr>
          <w:p w:rsidR="00DC18B8" w:rsidRPr="008E5C9D" w:rsidRDefault="00DC18B8" w:rsidP="00334CC1">
            <w:pPr>
              <w:jc w:val="center"/>
              <w:rPr>
                <w:b/>
              </w:rPr>
            </w:pPr>
            <w:r w:rsidRPr="008E5C9D">
              <w:rPr>
                <w:b/>
              </w:rPr>
              <w:t>УЧЕБЕН ПРЕДМЕТ</w:t>
            </w:r>
          </w:p>
        </w:tc>
        <w:tc>
          <w:tcPr>
            <w:tcW w:w="1635" w:type="dxa"/>
          </w:tcPr>
          <w:p w:rsidR="00DC18B8" w:rsidRPr="008E5C9D" w:rsidRDefault="00DC18B8" w:rsidP="00334CC1">
            <w:pPr>
              <w:jc w:val="center"/>
              <w:rPr>
                <w:b/>
              </w:rPr>
            </w:pPr>
            <w:r w:rsidRPr="008E5C9D">
              <w:rPr>
                <w:b/>
              </w:rPr>
              <w:t>ДАТА И</w:t>
            </w:r>
            <w:r>
              <w:rPr>
                <w:b/>
              </w:rPr>
              <w:t xml:space="preserve"> НАЧАЛЕН </w:t>
            </w:r>
            <w:r w:rsidRPr="008E5C9D">
              <w:rPr>
                <w:b/>
              </w:rPr>
              <w:t xml:space="preserve"> ЧАС </w:t>
            </w:r>
          </w:p>
          <w:p w:rsidR="00DC18B8" w:rsidRPr="008E5C9D" w:rsidRDefault="00DC18B8" w:rsidP="00334CC1">
            <w:pPr>
              <w:jc w:val="center"/>
              <w:rPr>
                <w:b/>
              </w:rPr>
            </w:pPr>
            <w:r w:rsidRPr="008E5C9D">
              <w:rPr>
                <w:b/>
              </w:rPr>
              <w:t>НА ПРОВЕЖДАНЕ</w:t>
            </w:r>
          </w:p>
          <w:p w:rsidR="00DC18B8" w:rsidRPr="008E5C9D" w:rsidRDefault="00DC18B8" w:rsidP="00334CC1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Pr="008E5C9D" w:rsidRDefault="00DC18B8" w:rsidP="00334CC1">
            <w:pPr>
              <w:jc w:val="center"/>
              <w:rPr>
                <w:b/>
              </w:rPr>
            </w:pPr>
            <w:bookmarkStart w:id="0" w:name="_GoBack"/>
            <w:bookmarkEnd w:id="0"/>
            <w:r w:rsidRPr="008E5C9D">
              <w:rPr>
                <w:b/>
              </w:rPr>
              <w:t>КЛАС</w:t>
            </w:r>
          </w:p>
        </w:tc>
        <w:tc>
          <w:tcPr>
            <w:tcW w:w="1562" w:type="dxa"/>
          </w:tcPr>
          <w:p w:rsidR="00DC18B8" w:rsidRPr="008E5C9D" w:rsidRDefault="00DC18B8" w:rsidP="00334CC1">
            <w:pPr>
              <w:jc w:val="center"/>
              <w:rPr>
                <w:b/>
              </w:rPr>
            </w:pPr>
            <w:r w:rsidRPr="008E5C9D">
              <w:rPr>
                <w:b/>
              </w:rPr>
              <w:t>МЯСТО</w:t>
            </w:r>
          </w:p>
          <w:p w:rsidR="00DC18B8" w:rsidRPr="008E5C9D" w:rsidRDefault="00DC18B8" w:rsidP="00334CC1">
            <w:pPr>
              <w:jc w:val="center"/>
              <w:rPr>
                <w:b/>
              </w:rPr>
            </w:pPr>
            <w:r w:rsidRPr="008E5C9D">
              <w:rPr>
                <w:b/>
              </w:rPr>
              <w:t>НА ПРОВЕЖДАНЕ</w:t>
            </w:r>
          </w:p>
        </w:tc>
      </w:tr>
      <w:tr w:rsidR="00DC18B8" w:rsidRPr="003A3DA7" w:rsidTr="008E5C9D">
        <w:tc>
          <w:tcPr>
            <w:tcW w:w="1784" w:type="dxa"/>
          </w:tcPr>
          <w:p w:rsidR="00DC18B8" w:rsidRPr="008B1FC1" w:rsidRDefault="00DC18B8" w:rsidP="00334CC1">
            <w:pPr>
              <w:jc w:val="center"/>
              <w:rPr>
                <w:b/>
              </w:rPr>
            </w:pPr>
            <w:r w:rsidRPr="008B1FC1">
              <w:rPr>
                <w:b/>
              </w:rPr>
              <w:t>БЕЛ</w:t>
            </w:r>
          </w:p>
        </w:tc>
        <w:tc>
          <w:tcPr>
            <w:tcW w:w="1635" w:type="dxa"/>
          </w:tcPr>
          <w:p w:rsidR="00DC18B8" w:rsidRPr="008B1FC1" w:rsidRDefault="00DC18B8" w:rsidP="00F4054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8B1FC1">
              <w:rPr>
                <w:b/>
              </w:rPr>
              <w:t>.0</w:t>
            </w:r>
            <w:r>
              <w:rPr>
                <w:b/>
              </w:rPr>
              <w:t xml:space="preserve">9 </w:t>
            </w:r>
            <w:r w:rsidRPr="008B1FC1">
              <w:rPr>
                <w:b/>
              </w:rPr>
              <w:t xml:space="preserve">- 9.00 </w:t>
            </w:r>
            <w:r>
              <w:rPr>
                <w:b/>
              </w:rPr>
              <w:t>ч</w:t>
            </w:r>
            <w:r w:rsidRPr="008B1FC1">
              <w:rPr>
                <w:b/>
              </w:rPr>
              <w:t>.</w:t>
            </w:r>
          </w:p>
        </w:tc>
        <w:tc>
          <w:tcPr>
            <w:tcW w:w="728" w:type="dxa"/>
          </w:tcPr>
          <w:p w:rsidR="00DC18B8" w:rsidRDefault="00DC18B8" w:rsidP="00334CC1">
            <w:pPr>
              <w:jc w:val="center"/>
            </w:pPr>
            <w:r>
              <w:t>VІІ Б</w:t>
            </w:r>
          </w:p>
        </w:tc>
        <w:tc>
          <w:tcPr>
            <w:tcW w:w="1562" w:type="dxa"/>
          </w:tcPr>
          <w:p w:rsidR="00DC18B8" w:rsidRDefault="00DC18B8" w:rsidP="00334CC1">
            <w:pPr>
              <w:jc w:val="center"/>
            </w:pPr>
            <w:r>
              <w:t>Кабинет по БЕЛ</w:t>
            </w:r>
          </w:p>
          <w:p w:rsidR="00DC18B8" w:rsidRDefault="00DC18B8" w:rsidP="00334CC1">
            <w:pPr>
              <w:jc w:val="center"/>
            </w:pPr>
            <w:r>
              <w:t>ІІ етаж</w:t>
            </w:r>
          </w:p>
        </w:tc>
      </w:tr>
      <w:tr w:rsidR="00DC18B8" w:rsidTr="00A117A3">
        <w:tc>
          <w:tcPr>
            <w:tcW w:w="1784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 w:rsidRPr="008B1FC1">
              <w:rPr>
                <w:b/>
              </w:rPr>
              <w:t>АНГЛИЙСКИ ЕЗИК</w:t>
            </w:r>
          </w:p>
        </w:tc>
        <w:tc>
          <w:tcPr>
            <w:tcW w:w="1635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 w:rsidRPr="008B1FC1">
              <w:rPr>
                <w:b/>
              </w:rPr>
              <w:t>2.0</w:t>
            </w:r>
            <w:r>
              <w:rPr>
                <w:b/>
              </w:rPr>
              <w:t>9</w:t>
            </w:r>
            <w:r w:rsidRPr="008B1FC1">
              <w:rPr>
                <w:b/>
              </w:rPr>
              <w:t xml:space="preserve">.– </w:t>
            </w:r>
            <w:r>
              <w:rPr>
                <w:b/>
              </w:rPr>
              <w:t>13</w:t>
            </w:r>
            <w:r w:rsidRPr="008B1FC1">
              <w:rPr>
                <w:b/>
              </w:rPr>
              <w:t xml:space="preserve">.00 </w:t>
            </w:r>
            <w:r>
              <w:rPr>
                <w:b/>
              </w:rPr>
              <w:t>ч</w:t>
            </w:r>
            <w:r w:rsidRPr="008B1FC1">
              <w:rPr>
                <w:b/>
              </w:rPr>
              <w:t>.</w:t>
            </w: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 Б</w:t>
            </w:r>
          </w:p>
        </w:tc>
        <w:tc>
          <w:tcPr>
            <w:tcW w:w="1562" w:type="dxa"/>
          </w:tcPr>
          <w:p w:rsidR="00DC18B8" w:rsidRDefault="00DC18B8" w:rsidP="00A117A3">
            <w:pPr>
              <w:jc w:val="center"/>
            </w:pPr>
            <w:r>
              <w:t>Кабинет по</w:t>
            </w:r>
          </w:p>
          <w:p w:rsidR="00DC18B8" w:rsidRDefault="00DC18B8" w:rsidP="00A117A3">
            <w:pPr>
              <w:jc w:val="center"/>
            </w:pPr>
            <w:r>
              <w:t>АЕ</w:t>
            </w:r>
          </w:p>
          <w:p w:rsidR="00DC18B8" w:rsidRDefault="00DC18B8" w:rsidP="00A117A3">
            <w:pPr>
              <w:jc w:val="center"/>
            </w:pPr>
            <w:r>
              <w:t>ІІІ етаж</w:t>
            </w:r>
          </w:p>
        </w:tc>
      </w:tr>
      <w:tr w:rsidR="00DC18B8" w:rsidTr="00A117A3">
        <w:tc>
          <w:tcPr>
            <w:tcW w:w="1784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 w:rsidRPr="008B1FC1">
              <w:rPr>
                <w:b/>
              </w:rPr>
              <w:t xml:space="preserve">ИСТОРИЯ </w:t>
            </w:r>
            <w:r>
              <w:rPr>
                <w:b/>
              </w:rPr>
              <w:t>и цивилизация</w:t>
            </w:r>
          </w:p>
        </w:tc>
        <w:tc>
          <w:tcPr>
            <w:tcW w:w="1635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8B1FC1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8B1FC1">
              <w:rPr>
                <w:b/>
              </w:rPr>
              <w:t xml:space="preserve">.– </w:t>
            </w:r>
            <w:r>
              <w:rPr>
                <w:b/>
              </w:rPr>
              <w:t>9</w:t>
            </w:r>
            <w:r w:rsidRPr="008B1FC1">
              <w:rPr>
                <w:b/>
              </w:rPr>
              <w:t xml:space="preserve">.00 </w:t>
            </w:r>
            <w:r>
              <w:rPr>
                <w:b/>
              </w:rPr>
              <w:t>ч</w:t>
            </w:r>
            <w:r w:rsidRPr="008B1FC1">
              <w:rPr>
                <w:b/>
              </w:rPr>
              <w:t>.</w:t>
            </w: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 Б</w:t>
            </w:r>
          </w:p>
        </w:tc>
        <w:tc>
          <w:tcPr>
            <w:tcW w:w="1562" w:type="dxa"/>
          </w:tcPr>
          <w:p w:rsidR="00DC18B8" w:rsidRDefault="00DC18B8" w:rsidP="00A117A3">
            <w:pPr>
              <w:jc w:val="center"/>
            </w:pPr>
            <w:r>
              <w:t>Кабинет по</w:t>
            </w:r>
          </w:p>
          <w:p w:rsidR="00DC18B8" w:rsidRDefault="00DC18B8" w:rsidP="00A117A3">
            <w:pPr>
              <w:jc w:val="center"/>
            </w:pPr>
            <w:r>
              <w:t xml:space="preserve">История </w:t>
            </w:r>
          </w:p>
          <w:p w:rsidR="00DC18B8" w:rsidRDefault="00DC18B8" w:rsidP="00A117A3">
            <w:pPr>
              <w:jc w:val="center"/>
            </w:pPr>
            <w:r>
              <w:t>ІІ етаж</w:t>
            </w:r>
          </w:p>
        </w:tc>
      </w:tr>
      <w:tr w:rsidR="00DC18B8" w:rsidTr="00A117A3">
        <w:tc>
          <w:tcPr>
            <w:tcW w:w="1784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 w:rsidRPr="008B1FC1">
              <w:rPr>
                <w:b/>
              </w:rPr>
              <w:t>ГЕОГРАФИЯ</w:t>
            </w:r>
            <w:r>
              <w:rPr>
                <w:b/>
              </w:rPr>
              <w:t xml:space="preserve"> и икономика</w:t>
            </w:r>
          </w:p>
        </w:tc>
        <w:tc>
          <w:tcPr>
            <w:tcW w:w="1635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>
              <w:rPr>
                <w:b/>
              </w:rPr>
              <w:t>07.09.</w:t>
            </w:r>
            <w:r w:rsidRPr="008B1FC1">
              <w:rPr>
                <w:b/>
              </w:rPr>
              <w:t xml:space="preserve">– </w:t>
            </w:r>
            <w:r>
              <w:rPr>
                <w:b/>
              </w:rPr>
              <w:t>13</w:t>
            </w:r>
            <w:r w:rsidRPr="008B1FC1">
              <w:rPr>
                <w:b/>
              </w:rPr>
              <w:t>.00</w:t>
            </w:r>
            <w:r>
              <w:rPr>
                <w:b/>
              </w:rPr>
              <w:t xml:space="preserve"> ч</w:t>
            </w:r>
            <w:r w:rsidRPr="008B1FC1">
              <w:rPr>
                <w:b/>
              </w:rPr>
              <w:t>.</w:t>
            </w: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 Б</w:t>
            </w:r>
          </w:p>
        </w:tc>
        <w:tc>
          <w:tcPr>
            <w:tcW w:w="1562" w:type="dxa"/>
          </w:tcPr>
          <w:p w:rsidR="00DC18B8" w:rsidRDefault="00DC18B8" w:rsidP="00A117A3">
            <w:pPr>
              <w:jc w:val="center"/>
            </w:pPr>
            <w:r>
              <w:t>Кабинет по</w:t>
            </w:r>
          </w:p>
          <w:p w:rsidR="00DC18B8" w:rsidRDefault="00DC18B8" w:rsidP="00A117A3">
            <w:pPr>
              <w:jc w:val="center"/>
            </w:pPr>
            <w:r>
              <w:t xml:space="preserve">История </w:t>
            </w:r>
          </w:p>
          <w:p w:rsidR="00DC18B8" w:rsidRDefault="00DC18B8" w:rsidP="00A117A3">
            <w:pPr>
              <w:jc w:val="center"/>
            </w:pPr>
            <w:r>
              <w:t>ІІ етаж</w:t>
            </w:r>
          </w:p>
        </w:tc>
      </w:tr>
      <w:tr w:rsidR="00DC18B8" w:rsidTr="00A117A3">
        <w:tc>
          <w:tcPr>
            <w:tcW w:w="1784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 w:rsidRPr="008B1FC1">
              <w:rPr>
                <w:b/>
              </w:rPr>
              <w:t>БИОЛОГИЯ И ЗО</w:t>
            </w:r>
          </w:p>
        </w:tc>
        <w:tc>
          <w:tcPr>
            <w:tcW w:w="1635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8B1FC1">
              <w:rPr>
                <w:b/>
              </w:rPr>
              <w:t>.0</w:t>
            </w:r>
            <w:r>
              <w:rPr>
                <w:b/>
              </w:rPr>
              <w:t>9.–13</w:t>
            </w:r>
            <w:r w:rsidRPr="008B1FC1">
              <w:rPr>
                <w:b/>
              </w:rPr>
              <w:t xml:space="preserve">.00 </w:t>
            </w:r>
            <w:r>
              <w:rPr>
                <w:b/>
              </w:rPr>
              <w:t>ч</w:t>
            </w:r>
            <w:r w:rsidRPr="008B1FC1">
              <w:rPr>
                <w:b/>
              </w:rPr>
              <w:t>.</w:t>
            </w: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 Б</w:t>
            </w:r>
          </w:p>
        </w:tc>
        <w:tc>
          <w:tcPr>
            <w:tcW w:w="1562" w:type="dxa"/>
          </w:tcPr>
          <w:p w:rsidR="00DC18B8" w:rsidRDefault="00DC18B8" w:rsidP="00A117A3">
            <w:pPr>
              <w:jc w:val="center"/>
            </w:pPr>
            <w:r>
              <w:t>Кабинет по природни науки</w:t>
            </w:r>
          </w:p>
        </w:tc>
      </w:tr>
      <w:tr w:rsidR="00DC18B8" w:rsidTr="00A117A3">
        <w:tc>
          <w:tcPr>
            <w:tcW w:w="1784" w:type="dxa"/>
            <w:vMerge w:val="restart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 w:rsidRPr="008B1FC1">
              <w:rPr>
                <w:b/>
              </w:rPr>
              <w:t>ХИМИЯ И ОООС</w:t>
            </w:r>
          </w:p>
        </w:tc>
        <w:tc>
          <w:tcPr>
            <w:tcW w:w="1635" w:type="dxa"/>
            <w:vMerge w:val="restart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>
              <w:rPr>
                <w:b/>
              </w:rPr>
              <w:t>08.09</w:t>
            </w:r>
            <w:r w:rsidRPr="008B1FC1">
              <w:rPr>
                <w:b/>
              </w:rPr>
              <w:t xml:space="preserve"> – 9.00 </w:t>
            </w:r>
            <w:r>
              <w:rPr>
                <w:b/>
              </w:rPr>
              <w:t>ч</w:t>
            </w:r>
            <w:r w:rsidRPr="008B1FC1">
              <w:rPr>
                <w:b/>
              </w:rPr>
              <w:t>.</w:t>
            </w: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 Б</w:t>
            </w:r>
          </w:p>
        </w:tc>
        <w:tc>
          <w:tcPr>
            <w:tcW w:w="1562" w:type="dxa"/>
            <w:vMerge w:val="restart"/>
          </w:tcPr>
          <w:p w:rsidR="00DC18B8" w:rsidRDefault="00DC18B8" w:rsidP="00A117A3">
            <w:pPr>
              <w:jc w:val="center"/>
            </w:pPr>
            <w:r>
              <w:t>Кабинет по природни науки</w:t>
            </w:r>
          </w:p>
        </w:tc>
      </w:tr>
      <w:tr w:rsidR="00DC18B8" w:rsidTr="00A117A3">
        <w:tc>
          <w:tcPr>
            <w:tcW w:w="1784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 А</w:t>
            </w:r>
          </w:p>
        </w:tc>
        <w:tc>
          <w:tcPr>
            <w:tcW w:w="1562" w:type="dxa"/>
            <w:vMerge/>
          </w:tcPr>
          <w:p w:rsidR="00DC18B8" w:rsidRDefault="00DC18B8" w:rsidP="00A117A3">
            <w:pPr>
              <w:jc w:val="center"/>
            </w:pPr>
          </w:p>
        </w:tc>
      </w:tr>
      <w:tr w:rsidR="00DC18B8" w:rsidTr="00A117A3">
        <w:tc>
          <w:tcPr>
            <w:tcW w:w="1784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 А</w:t>
            </w:r>
          </w:p>
        </w:tc>
        <w:tc>
          <w:tcPr>
            <w:tcW w:w="1562" w:type="dxa"/>
            <w:vMerge/>
          </w:tcPr>
          <w:p w:rsidR="00DC18B8" w:rsidRDefault="00DC18B8" w:rsidP="00A117A3">
            <w:pPr>
              <w:jc w:val="center"/>
            </w:pPr>
          </w:p>
        </w:tc>
      </w:tr>
      <w:tr w:rsidR="00DC18B8" w:rsidTr="00A117A3">
        <w:tc>
          <w:tcPr>
            <w:tcW w:w="1784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І А</w:t>
            </w:r>
          </w:p>
        </w:tc>
        <w:tc>
          <w:tcPr>
            <w:tcW w:w="1562" w:type="dxa"/>
            <w:vMerge/>
          </w:tcPr>
          <w:p w:rsidR="00DC18B8" w:rsidRDefault="00DC18B8" w:rsidP="00A117A3">
            <w:pPr>
              <w:jc w:val="center"/>
            </w:pPr>
          </w:p>
        </w:tc>
      </w:tr>
      <w:tr w:rsidR="00DC18B8" w:rsidTr="00A117A3">
        <w:tc>
          <w:tcPr>
            <w:tcW w:w="1784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І А</w:t>
            </w:r>
          </w:p>
        </w:tc>
        <w:tc>
          <w:tcPr>
            <w:tcW w:w="1562" w:type="dxa"/>
            <w:vMerge/>
          </w:tcPr>
          <w:p w:rsidR="00DC18B8" w:rsidRDefault="00DC18B8" w:rsidP="00A117A3">
            <w:pPr>
              <w:jc w:val="center"/>
            </w:pPr>
          </w:p>
        </w:tc>
      </w:tr>
      <w:tr w:rsidR="00DC18B8" w:rsidTr="00A117A3">
        <w:tc>
          <w:tcPr>
            <w:tcW w:w="1784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І А</w:t>
            </w:r>
          </w:p>
        </w:tc>
        <w:tc>
          <w:tcPr>
            <w:tcW w:w="1562" w:type="dxa"/>
            <w:vMerge/>
          </w:tcPr>
          <w:p w:rsidR="00DC18B8" w:rsidRDefault="00DC18B8" w:rsidP="00A117A3">
            <w:pPr>
              <w:jc w:val="center"/>
            </w:pPr>
          </w:p>
        </w:tc>
      </w:tr>
      <w:tr w:rsidR="00DC18B8" w:rsidTr="00A117A3">
        <w:tc>
          <w:tcPr>
            <w:tcW w:w="1784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І А</w:t>
            </w:r>
          </w:p>
        </w:tc>
        <w:tc>
          <w:tcPr>
            <w:tcW w:w="1562" w:type="dxa"/>
            <w:vMerge/>
          </w:tcPr>
          <w:p w:rsidR="00DC18B8" w:rsidRDefault="00DC18B8" w:rsidP="00A117A3">
            <w:pPr>
              <w:jc w:val="center"/>
            </w:pPr>
          </w:p>
        </w:tc>
      </w:tr>
      <w:tr w:rsidR="00DC18B8" w:rsidTr="00A117A3">
        <w:tc>
          <w:tcPr>
            <w:tcW w:w="1784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 w:rsidRPr="008B1FC1">
              <w:rPr>
                <w:b/>
              </w:rPr>
              <w:t>ЧОВЕКЪТ И ПРИРОДАТА</w:t>
            </w:r>
          </w:p>
        </w:tc>
        <w:tc>
          <w:tcPr>
            <w:tcW w:w="1635" w:type="dxa"/>
          </w:tcPr>
          <w:p w:rsidR="00DC18B8" w:rsidRPr="008B1FC1" w:rsidRDefault="00DC18B8" w:rsidP="00A117A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8</w:t>
            </w:r>
            <w:r w:rsidRPr="008B1FC1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8B1FC1">
              <w:rPr>
                <w:b/>
              </w:rPr>
              <w:t xml:space="preserve"> – 9.00 </w:t>
            </w:r>
            <w:r>
              <w:rPr>
                <w:b/>
              </w:rPr>
              <w:t>ч</w:t>
            </w:r>
            <w:r w:rsidRPr="008B1FC1">
              <w:rPr>
                <w:b/>
              </w:rPr>
              <w:t>.</w:t>
            </w: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 Б</w:t>
            </w:r>
          </w:p>
        </w:tc>
        <w:tc>
          <w:tcPr>
            <w:tcW w:w="1562" w:type="dxa"/>
          </w:tcPr>
          <w:p w:rsidR="00DC18B8" w:rsidRDefault="00DC18B8" w:rsidP="00A117A3">
            <w:pPr>
              <w:jc w:val="center"/>
            </w:pPr>
            <w:r>
              <w:t>Кабинет по природни науки</w:t>
            </w:r>
          </w:p>
        </w:tc>
      </w:tr>
      <w:tr w:rsidR="00DC18B8" w:rsidTr="008E5C9D">
        <w:tc>
          <w:tcPr>
            <w:tcW w:w="1784" w:type="dxa"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  <w:r w:rsidRPr="008B1FC1">
              <w:rPr>
                <w:b/>
              </w:rPr>
              <w:t>МАТЕМАТИКА</w:t>
            </w:r>
          </w:p>
        </w:tc>
        <w:tc>
          <w:tcPr>
            <w:tcW w:w="1635" w:type="dxa"/>
          </w:tcPr>
          <w:p w:rsidR="00DC18B8" w:rsidRPr="008B1FC1" w:rsidRDefault="00DC18B8" w:rsidP="003A3DA7">
            <w:pPr>
              <w:jc w:val="center"/>
              <w:rPr>
                <w:b/>
              </w:rPr>
            </w:pPr>
            <w:r>
              <w:rPr>
                <w:b/>
              </w:rPr>
              <w:t>09.</w:t>
            </w:r>
            <w:proofErr w:type="spellStart"/>
            <w:r>
              <w:rPr>
                <w:b/>
              </w:rPr>
              <w:t>09</w:t>
            </w:r>
            <w:proofErr w:type="spellEnd"/>
            <w:r>
              <w:rPr>
                <w:b/>
              </w:rPr>
              <w:t>.</w:t>
            </w:r>
            <w:r w:rsidRPr="008B1FC1">
              <w:rPr>
                <w:b/>
              </w:rPr>
              <w:t xml:space="preserve"> – 9.00 </w:t>
            </w:r>
            <w:r>
              <w:rPr>
                <w:b/>
              </w:rPr>
              <w:t>ч</w:t>
            </w:r>
            <w:r w:rsidRPr="008B1FC1">
              <w:rPr>
                <w:b/>
              </w:rPr>
              <w:t>.</w:t>
            </w: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 А</w:t>
            </w:r>
          </w:p>
        </w:tc>
        <w:tc>
          <w:tcPr>
            <w:tcW w:w="1562" w:type="dxa"/>
            <w:vMerge w:val="restart"/>
          </w:tcPr>
          <w:p w:rsidR="00DC18B8" w:rsidRDefault="00DC18B8" w:rsidP="00CF774D">
            <w:pPr>
              <w:jc w:val="center"/>
            </w:pPr>
            <w:r>
              <w:t>Кабинет по</w:t>
            </w:r>
          </w:p>
          <w:p w:rsidR="00DC18B8" w:rsidRDefault="00DC18B8" w:rsidP="00CF774D">
            <w:pPr>
              <w:jc w:val="center"/>
            </w:pPr>
            <w:r>
              <w:t>Математика ІІ етаж</w:t>
            </w:r>
          </w:p>
        </w:tc>
      </w:tr>
      <w:tr w:rsidR="00DC18B8" w:rsidTr="008E5C9D">
        <w:tc>
          <w:tcPr>
            <w:tcW w:w="1784" w:type="dxa"/>
            <w:vMerge w:val="restart"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 w:val="restart"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 w:rsidRPr="003A3DA7">
              <w:t>V Б</w:t>
            </w:r>
          </w:p>
        </w:tc>
        <w:tc>
          <w:tcPr>
            <w:tcW w:w="1562" w:type="dxa"/>
            <w:vMerge/>
          </w:tcPr>
          <w:p w:rsidR="00DC18B8" w:rsidRPr="003A3DA7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 w:rsidRPr="003A3DA7">
              <w:t>V Б</w:t>
            </w:r>
          </w:p>
        </w:tc>
        <w:tc>
          <w:tcPr>
            <w:tcW w:w="1562" w:type="dxa"/>
            <w:vMerge/>
          </w:tcPr>
          <w:p w:rsidR="00DC18B8" w:rsidRPr="003A3DA7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 Б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 А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 А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 Б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 Б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 Б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 Б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І А</w:t>
            </w:r>
          </w:p>
        </w:tc>
        <w:tc>
          <w:tcPr>
            <w:tcW w:w="1562" w:type="dxa"/>
            <w:vMerge w:val="restart"/>
          </w:tcPr>
          <w:p w:rsidR="00DC18B8" w:rsidRDefault="00DC18B8" w:rsidP="00CF774D">
            <w:pPr>
              <w:jc w:val="center"/>
            </w:pPr>
            <w:r>
              <w:t>Кабинет по</w:t>
            </w:r>
          </w:p>
          <w:p w:rsidR="00DC18B8" w:rsidRDefault="00DC18B8" w:rsidP="00CF774D">
            <w:pPr>
              <w:jc w:val="center"/>
            </w:pPr>
            <w:r>
              <w:t xml:space="preserve">История </w:t>
            </w:r>
          </w:p>
          <w:p w:rsidR="00DC18B8" w:rsidRDefault="00DC18B8" w:rsidP="00CF774D">
            <w:pPr>
              <w:jc w:val="center"/>
            </w:pPr>
            <w:r>
              <w:t>ІІ етаж</w:t>
            </w: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A93C31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І А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І Б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ІІ А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ІІ А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ІІ А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 xml:space="preserve">VІІІ А 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  <w:r>
              <w:t>VІІІ А</w:t>
            </w:r>
          </w:p>
        </w:tc>
        <w:tc>
          <w:tcPr>
            <w:tcW w:w="1562" w:type="dxa"/>
            <w:vMerge/>
          </w:tcPr>
          <w:p w:rsidR="00DC18B8" w:rsidRDefault="00DC18B8" w:rsidP="00CF774D">
            <w:pPr>
              <w:jc w:val="center"/>
            </w:pPr>
          </w:p>
        </w:tc>
      </w:tr>
      <w:tr w:rsidR="00DC18B8" w:rsidTr="008E5C9D">
        <w:tc>
          <w:tcPr>
            <w:tcW w:w="1784" w:type="dxa"/>
          </w:tcPr>
          <w:p w:rsidR="00DC18B8" w:rsidRPr="008B1FC1" w:rsidRDefault="00DC18B8" w:rsidP="00CF774D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DC18B8" w:rsidRPr="008B1FC1" w:rsidRDefault="00DC18B8" w:rsidP="003A3DA7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DC18B8" w:rsidRDefault="00DC18B8" w:rsidP="00CF774D">
            <w:pPr>
              <w:jc w:val="center"/>
            </w:pPr>
          </w:p>
        </w:tc>
        <w:tc>
          <w:tcPr>
            <w:tcW w:w="1562" w:type="dxa"/>
          </w:tcPr>
          <w:p w:rsidR="00DC18B8" w:rsidRDefault="00DC18B8" w:rsidP="00B33B5B">
            <w:pPr>
              <w:jc w:val="center"/>
            </w:pPr>
          </w:p>
        </w:tc>
      </w:tr>
      <w:tr w:rsidR="00DC18B8" w:rsidTr="00A117A3">
        <w:tc>
          <w:tcPr>
            <w:tcW w:w="1784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 w:rsidRPr="008B1FC1">
              <w:rPr>
                <w:b/>
              </w:rPr>
              <w:t>ФИЗИКА И АСТРОНОМИЯ</w:t>
            </w:r>
          </w:p>
        </w:tc>
        <w:tc>
          <w:tcPr>
            <w:tcW w:w="1635" w:type="dxa"/>
          </w:tcPr>
          <w:p w:rsidR="00DC18B8" w:rsidRPr="008B1FC1" w:rsidRDefault="00DC18B8" w:rsidP="00A117A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9</w:t>
            </w:r>
            <w:r w:rsidRPr="008B1FC1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8B1FC1">
              <w:rPr>
                <w:b/>
              </w:rPr>
              <w:t xml:space="preserve">- </w:t>
            </w:r>
            <w:r w:rsidRPr="008B1FC1">
              <w:rPr>
                <w:b/>
                <w:lang w:val="en-US"/>
              </w:rPr>
              <w:t>09</w:t>
            </w:r>
            <w:r w:rsidRPr="008B1FC1">
              <w:rPr>
                <w:b/>
              </w:rPr>
              <w:t xml:space="preserve">.00 </w:t>
            </w:r>
            <w:r>
              <w:rPr>
                <w:b/>
              </w:rPr>
              <w:t>ч</w:t>
            </w:r>
            <w:r w:rsidRPr="008B1FC1">
              <w:rPr>
                <w:b/>
              </w:rPr>
              <w:t>.</w:t>
            </w:r>
          </w:p>
        </w:tc>
        <w:tc>
          <w:tcPr>
            <w:tcW w:w="728" w:type="dxa"/>
          </w:tcPr>
          <w:p w:rsidR="00DC18B8" w:rsidRDefault="00DC18B8" w:rsidP="00A117A3">
            <w:pPr>
              <w:jc w:val="center"/>
            </w:pPr>
            <w:r>
              <w:t>VІІ Б</w:t>
            </w:r>
          </w:p>
        </w:tc>
        <w:tc>
          <w:tcPr>
            <w:tcW w:w="1562" w:type="dxa"/>
          </w:tcPr>
          <w:p w:rsidR="00DC18B8" w:rsidRDefault="00DC18B8" w:rsidP="00A117A3">
            <w:pPr>
              <w:jc w:val="center"/>
            </w:pPr>
            <w:r>
              <w:t>Кабинет по природни науки</w:t>
            </w:r>
          </w:p>
        </w:tc>
      </w:tr>
    </w:tbl>
    <w:p w:rsidR="00334CC1" w:rsidRDefault="00334CC1" w:rsidP="00334CC1">
      <w:pPr>
        <w:jc w:val="center"/>
      </w:pPr>
    </w:p>
    <w:p w:rsidR="00334CC1" w:rsidRDefault="00334CC1" w:rsidP="00334CC1">
      <w:pPr>
        <w:jc w:val="center"/>
      </w:pPr>
    </w:p>
    <w:p w:rsidR="00334CC1" w:rsidRDefault="00334CC1" w:rsidP="00334CC1">
      <w:pPr>
        <w:jc w:val="center"/>
      </w:pPr>
    </w:p>
    <w:sectPr w:rsidR="00334C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57" w:rsidRDefault="00F60457" w:rsidP="00F06399">
      <w:pPr>
        <w:spacing w:after="0" w:line="240" w:lineRule="auto"/>
      </w:pPr>
      <w:r>
        <w:separator/>
      </w:r>
    </w:p>
  </w:endnote>
  <w:endnote w:type="continuationSeparator" w:id="0">
    <w:p w:rsidR="00F60457" w:rsidRDefault="00F60457" w:rsidP="00F0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448694"/>
      <w:docPartObj>
        <w:docPartGallery w:val="Page Numbers (Bottom of Page)"/>
        <w:docPartUnique/>
      </w:docPartObj>
    </w:sdtPr>
    <w:sdtEndPr/>
    <w:sdtContent>
      <w:p w:rsidR="00F06399" w:rsidRDefault="00F063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B8">
          <w:rPr>
            <w:noProof/>
          </w:rPr>
          <w:t>1</w:t>
        </w:r>
        <w:r>
          <w:fldChar w:fldCharType="end"/>
        </w:r>
      </w:p>
    </w:sdtContent>
  </w:sdt>
  <w:p w:rsidR="00F06399" w:rsidRDefault="00F063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57" w:rsidRDefault="00F60457" w:rsidP="00F06399">
      <w:pPr>
        <w:spacing w:after="0" w:line="240" w:lineRule="auto"/>
      </w:pPr>
      <w:r>
        <w:separator/>
      </w:r>
    </w:p>
  </w:footnote>
  <w:footnote w:type="continuationSeparator" w:id="0">
    <w:p w:rsidR="00F60457" w:rsidRDefault="00F60457" w:rsidP="00F06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C1"/>
    <w:rsid w:val="000036F2"/>
    <w:rsid w:val="000104E9"/>
    <w:rsid w:val="00011749"/>
    <w:rsid w:val="000137CA"/>
    <w:rsid w:val="00030A95"/>
    <w:rsid w:val="00035661"/>
    <w:rsid w:val="00040357"/>
    <w:rsid w:val="000448A6"/>
    <w:rsid w:val="00045D3A"/>
    <w:rsid w:val="000502E2"/>
    <w:rsid w:val="00057ABD"/>
    <w:rsid w:val="00063517"/>
    <w:rsid w:val="00077DAB"/>
    <w:rsid w:val="00083E6C"/>
    <w:rsid w:val="000A49C6"/>
    <w:rsid w:val="000B3959"/>
    <w:rsid w:val="000B5631"/>
    <w:rsid w:val="000C3DA6"/>
    <w:rsid w:val="000D1C9C"/>
    <w:rsid w:val="000D28A3"/>
    <w:rsid w:val="000E0998"/>
    <w:rsid w:val="000E6376"/>
    <w:rsid w:val="000E643E"/>
    <w:rsid w:val="000E6916"/>
    <w:rsid w:val="000F29B0"/>
    <w:rsid w:val="000F474A"/>
    <w:rsid w:val="000F5E1A"/>
    <w:rsid w:val="000F72BE"/>
    <w:rsid w:val="001007FB"/>
    <w:rsid w:val="001116A3"/>
    <w:rsid w:val="00114737"/>
    <w:rsid w:val="001201AA"/>
    <w:rsid w:val="0012092E"/>
    <w:rsid w:val="00122BEB"/>
    <w:rsid w:val="001256E7"/>
    <w:rsid w:val="00130174"/>
    <w:rsid w:val="0013305D"/>
    <w:rsid w:val="00144187"/>
    <w:rsid w:val="001544D8"/>
    <w:rsid w:val="00186601"/>
    <w:rsid w:val="001903EE"/>
    <w:rsid w:val="00190C5A"/>
    <w:rsid w:val="00191CB5"/>
    <w:rsid w:val="001973B2"/>
    <w:rsid w:val="001A51BB"/>
    <w:rsid w:val="001C4D9E"/>
    <w:rsid w:val="001D3517"/>
    <w:rsid w:val="001D39B4"/>
    <w:rsid w:val="001D5623"/>
    <w:rsid w:val="001E1911"/>
    <w:rsid w:val="001E1FBB"/>
    <w:rsid w:val="001E2AB7"/>
    <w:rsid w:val="001E39E8"/>
    <w:rsid w:val="001F3AF9"/>
    <w:rsid w:val="001F518B"/>
    <w:rsid w:val="0020491C"/>
    <w:rsid w:val="00216E59"/>
    <w:rsid w:val="002210B5"/>
    <w:rsid w:val="00225B34"/>
    <w:rsid w:val="002403B7"/>
    <w:rsid w:val="00243141"/>
    <w:rsid w:val="00252A59"/>
    <w:rsid w:val="00272FE8"/>
    <w:rsid w:val="0028732B"/>
    <w:rsid w:val="00292F22"/>
    <w:rsid w:val="002960CE"/>
    <w:rsid w:val="002A3F2E"/>
    <w:rsid w:val="002A6C9D"/>
    <w:rsid w:val="002C0026"/>
    <w:rsid w:val="002C1289"/>
    <w:rsid w:val="002C2B06"/>
    <w:rsid w:val="002D147B"/>
    <w:rsid w:val="002D3F4F"/>
    <w:rsid w:val="002D46D9"/>
    <w:rsid w:val="002E43C2"/>
    <w:rsid w:val="002E79DC"/>
    <w:rsid w:val="002E7C4C"/>
    <w:rsid w:val="002F7BC6"/>
    <w:rsid w:val="00305D96"/>
    <w:rsid w:val="00314D08"/>
    <w:rsid w:val="003159B2"/>
    <w:rsid w:val="003337D3"/>
    <w:rsid w:val="00334CC1"/>
    <w:rsid w:val="00335D29"/>
    <w:rsid w:val="003362D8"/>
    <w:rsid w:val="003368C7"/>
    <w:rsid w:val="00337F9F"/>
    <w:rsid w:val="003505FF"/>
    <w:rsid w:val="00352665"/>
    <w:rsid w:val="0035526C"/>
    <w:rsid w:val="0036007C"/>
    <w:rsid w:val="0036390F"/>
    <w:rsid w:val="003862E7"/>
    <w:rsid w:val="003876A7"/>
    <w:rsid w:val="003961F6"/>
    <w:rsid w:val="003A3DA7"/>
    <w:rsid w:val="003A44C8"/>
    <w:rsid w:val="003B0274"/>
    <w:rsid w:val="003B4D7A"/>
    <w:rsid w:val="003B4F43"/>
    <w:rsid w:val="003B5256"/>
    <w:rsid w:val="003B529A"/>
    <w:rsid w:val="003B60A7"/>
    <w:rsid w:val="003B7403"/>
    <w:rsid w:val="003C3962"/>
    <w:rsid w:val="003C6684"/>
    <w:rsid w:val="003D49BA"/>
    <w:rsid w:val="003D58B6"/>
    <w:rsid w:val="003E3023"/>
    <w:rsid w:val="003E3CB4"/>
    <w:rsid w:val="00400FE9"/>
    <w:rsid w:val="004071C6"/>
    <w:rsid w:val="00407F3E"/>
    <w:rsid w:val="0041693E"/>
    <w:rsid w:val="00423859"/>
    <w:rsid w:val="00437D27"/>
    <w:rsid w:val="00445099"/>
    <w:rsid w:val="00451D23"/>
    <w:rsid w:val="004577EE"/>
    <w:rsid w:val="00466EAF"/>
    <w:rsid w:val="00474416"/>
    <w:rsid w:val="00474BE9"/>
    <w:rsid w:val="0048295A"/>
    <w:rsid w:val="00494EED"/>
    <w:rsid w:val="004B5937"/>
    <w:rsid w:val="004B6CB9"/>
    <w:rsid w:val="004C71F6"/>
    <w:rsid w:val="004D201D"/>
    <w:rsid w:val="004D4858"/>
    <w:rsid w:val="004E662D"/>
    <w:rsid w:val="004F6F88"/>
    <w:rsid w:val="005144C7"/>
    <w:rsid w:val="00534B3E"/>
    <w:rsid w:val="00545F62"/>
    <w:rsid w:val="0054699E"/>
    <w:rsid w:val="00553AD5"/>
    <w:rsid w:val="00561248"/>
    <w:rsid w:val="00561ACE"/>
    <w:rsid w:val="00566DAA"/>
    <w:rsid w:val="00567A82"/>
    <w:rsid w:val="00576C0A"/>
    <w:rsid w:val="005805D4"/>
    <w:rsid w:val="00592E87"/>
    <w:rsid w:val="00597BDC"/>
    <w:rsid w:val="005A0E5E"/>
    <w:rsid w:val="005A69C7"/>
    <w:rsid w:val="005B1201"/>
    <w:rsid w:val="005B123D"/>
    <w:rsid w:val="005B36E3"/>
    <w:rsid w:val="005B6495"/>
    <w:rsid w:val="005B6ECE"/>
    <w:rsid w:val="005C2DDF"/>
    <w:rsid w:val="005C30AA"/>
    <w:rsid w:val="005C3843"/>
    <w:rsid w:val="005D4827"/>
    <w:rsid w:val="005D4E3A"/>
    <w:rsid w:val="005D7D69"/>
    <w:rsid w:val="005E0BB2"/>
    <w:rsid w:val="005F2D66"/>
    <w:rsid w:val="00600AED"/>
    <w:rsid w:val="0060167D"/>
    <w:rsid w:val="0061074E"/>
    <w:rsid w:val="00610A8C"/>
    <w:rsid w:val="00614B48"/>
    <w:rsid w:val="00615DB8"/>
    <w:rsid w:val="00624DA1"/>
    <w:rsid w:val="00627612"/>
    <w:rsid w:val="00627DC1"/>
    <w:rsid w:val="00636F9E"/>
    <w:rsid w:val="00637720"/>
    <w:rsid w:val="00637BD4"/>
    <w:rsid w:val="00645852"/>
    <w:rsid w:val="00651130"/>
    <w:rsid w:val="0065549A"/>
    <w:rsid w:val="006702DA"/>
    <w:rsid w:val="00671402"/>
    <w:rsid w:val="00683014"/>
    <w:rsid w:val="00686809"/>
    <w:rsid w:val="00686DD6"/>
    <w:rsid w:val="00690807"/>
    <w:rsid w:val="006B5915"/>
    <w:rsid w:val="006B6C55"/>
    <w:rsid w:val="006C7406"/>
    <w:rsid w:val="006D38CA"/>
    <w:rsid w:val="006E1C26"/>
    <w:rsid w:val="006E4061"/>
    <w:rsid w:val="006E5F52"/>
    <w:rsid w:val="006F4A90"/>
    <w:rsid w:val="006F65DD"/>
    <w:rsid w:val="00701618"/>
    <w:rsid w:val="0070535C"/>
    <w:rsid w:val="00706F1D"/>
    <w:rsid w:val="00706FF8"/>
    <w:rsid w:val="007111E8"/>
    <w:rsid w:val="007150C8"/>
    <w:rsid w:val="0071761C"/>
    <w:rsid w:val="00722600"/>
    <w:rsid w:val="00730157"/>
    <w:rsid w:val="00732E31"/>
    <w:rsid w:val="00735F34"/>
    <w:rsid w:val="0074090C"/>
    <w:rsid w:val="00740BE9"/>
    <w:rsid w:val="00740D21"/>
    <w:rsid w:val="00745E7A"/>
    <w:rsid w:val="00751AB9"/>
    <w:rsid w:val="007548B0"/>
    <w:rsid w:val="007620A7"/>
    <w:rsid w:val="00763CCB"/>
    <w:rsid w:val="00764390"/>
    <w:rsid w:val="00765868"/>
    <w:rsid w:val="00765DF0"/>
    <w:rsid w:val="00773130"/>
    <w:rsid w:val="00784388"/>
    <w:rsid w:val="0078492C"/>
    <w:rsid w:val="00785AD0"/>
    <w:rsid w:val="00786BB9"/>
    <w:rsid w:val="00793368"/>
    <w:rsid w:val="007A42AC"/>
    <w:rsid w:val="007A77DE"/>
    <w:rsid w:val="007B179D"/>
    <w:rsid w:val="007B1B4A"/>
    <w:rsid w:val="007B50EB"/>
    <w:rsid w:val="007B53EC"/>
    <w:rsid w:val="007C0582"/>
    <w:rsid w:val="007C0DCA"/>
    <w:rsid w:val="007C74C9"/>
    <w:rsid w:val="007D71B5"/>
    <w:rsid w:val="007E4E53"/>
    <w:rsid w:val="007E51E7"/>
    <w:rsid w:val="007E7737"/>
    <w:rsid w:val="007F048C"/>
    <w:rsid w:val="00806026"/>
    <w:rsid w:val="00814D33"/>
    <w:rsid w:val="00816A94"/>
    <w:rsid w:val="008212C6"/>
    <w:rsid w:val="008239EE"/>
    <w:rsid w:val="00825474"/>
    <w:rsid w:val="00826579"/>
    <w:rsid w:val="008271A2"/>
    <w:rsid w:val="00835094"/>
    <w:rsid w:val="00836693"/>
    <w:rsid w:val="008449C5"/>
    <w:rsid w:val="00845292"/>
    <w:rsid w:val="00850A99"/>
    <w:rsid w:val="00850F02"/>
    <w:rsid w:val="00852D27"/>
    <w:rsid w:val="00853132"/>
    <w:rsid w:val="00854536"/>
    <w:rsid w:val="008570F5"/>
    <w:rsid w:val="0086021C"/>
    <w:rsid w:val="0086543C"/>
    <w:rsid w:val="0086678F"/>
    <w:rsid w:val="00867BC8"/>
    <w:rsid w:val="008749FC"/>
    <w:rsid w:val="0088347D"/>
    <w:rsid w:val="00890425"/>
    <w:rsid w:val="00890FE5"/>
    <w:rsid w:val="00892485"/>
    <w:rsid w:val="008969D7"/>
    <w:rsid w:val="008B1FC1"/>
    <w:rsid w:val="008C3F1D"/>
    <w:rsid w:val="008C7671"/>
    <w:rsid w:val="008D4494"/>
    <w:rsid w:val="008E00E3"/>
    <w:rsid w:val="008E5C9D"/>
    <w:rsid w:val="008E70B3"/>
    <w:rsid w:val="008F267D"/>
    <w:rsid w:val="008F5601"/>
    <w:rsid w:val="008F7E42"/>
    <w:rsid w:val="00901ECA"/>
    <w:rsid w:val="00903E61"/>
    <w:rsid w:val="009042D9"/>
    <w:rsid w:val="00913B36"/>
    <w:rsid w:val="00916B22"/>
    <w:rsid w:val="009223CB"/>
    <w:rsid w:val="00936602"/>
    <w:rsid w:val="00947F0C"/>
    <w:rsid w:val="009634DA"/>
    <w:rsid w:val="00964DF4"/>
    <w:rsid w:val="00967696"/>
    <w:rsid w:val="00975628"/>
    <w:rsid w:val="00987A5E"/>
    <w:rsid w:val="009946EC"/>
    <w:rsid w:val="00997EC1"/>
    <w:rsid w:val="009A06AA"/>
    <w:rsid w:val="009A1F1B"/>
    <w:rsid w:val="009A5911"/>
    <w:rsid w:val="009A72DF"/>
    <w:rsid w:val="009B25F5"/>
    <w:rsid w:val="009B2B0C"/>
    <w:rsid w:val="009B439A"/>
    <w:rsid w:val="009E0412"/>
    <w:rsid w:val="009E081C"/>
    <w:rsid w:val="009F6BF0"/>
    <w:rsid w:val="00A12998"/>
    <w:rsid w:val="00A157B9"/>
    <w:rsid w:val="00A2707C"/>
    <w:rsid w:val="00A27E98"/>
    <w:rsid w:val="00A36721"/>
    <w:rsid w:val="00A43783"/>
    <w:rsid w:val="00A538E8"/>
    <w:rsid w:val="00A76978"/>
    <w:rsid w:val="00A97A51"/>
    <w:rsid w:val="00AB3413"/>
    <w:rsid w:val="00AB4D19"/>
    <w:rsid w:val="00AC0BAF"/>
    <w:rsid w:val="00AC5E24"/>
    <w:rsid w:val="00AD1D2B"/>
    <w:rsid w:val="00AD6262"/>
    <w:rsid w:val="00AF5075"/>
    <w:rsid w:val="00AF7522"/>
    <w:rsid w:val="00B0167A"/>
    <w:rsid w:val="00B01BB4"/>
    <w:rsid w:val="00B124E0"/>
    <w:rsid w:val="00B15FC6"/>
    <w:rsid w:val="00B21DB9"/>
    <w:rsid w:val="00B30514"/>
    <w:rsid w:val="00B3381C"/>
    <w:rsid w:val="00B33B5B"/>
    <w:rsid w:val="00B33F17"/>
    <w:rsid w:val="00B41309"/>
    <w:rsid w:val="00B54C4C"/>
    <w:rsid w:val="00B57641"/>
    <w:rsid w:val="00B62634"/>
    <w:rsid w:val="00B63536"/>
    <w:rsid w:val="00B63737"/>
    <w:rsid w:val="00B67F8F"/>
    <w:rsid w:val="00B700B6"/>
    <w:rsid w:val="00B707D4"/>
    <w:rsid w:val="00B80653"/>
    <w:rsid w:val="00B80E10"/>
    <w:rsid w:val="00B83A25"/>
    <w:rsid w:val="00B853AF"/>
    <w:rsid w:val="00B9658F"/>
    <w:rsid w:val="00BA3973"/>
    <w:rsid w:val="00BA5EE5"/>
    <w:rsid w:val="00BA673F"/>
    <w:rsid w:val="00BB33E8"/>
    <w:rsid w:val="00BD7171"/>
    <w:rsid w:val="00BE26CF"/>
    <w:rsid w:val="00BF220E"/>
    <w:rsid w:val="00C07C68"/>
    <w:rsid w:val="00C07D51"/>
    <w:rsid w:val="00C07E44"/>
    <w:rsid w:val="00C10896"/>
    <w:rsid w:val="00C11094"/>
    <w:rsid w:val="00C2038D"/>
    <w:rsid w:val="00C26EC5"/>
    <w:rsid w:val="00C35239"/>
    <w:rsid w:val="00C40C54"/>
    <w:rsid w:val="00C434B8"/>
    <w:rsid w:val="00C443F6"/>
    <w:rsid w:val="00C5001A"/>
    <w:rsid w:val="00C677E2"/>
    <w:rsid w:val="00C71FFE"/>
    <w:rsid w:val="00C75B60"/>
    <w:rsid w:val="00C822D2"/>
    <w:rsid w:val="00C90B77"/>
    <w:rsid w:val="00C91376"/>
    <w:rsid w:val="00CB1682"/>
    <w:rsid w:val="00CB6136"/>
    <w:rsid w:val="00CC1DF4"/>
    <w:rsid w:val="00CC7680"/>
    <w:rsid w:val="00CD1CAB"/>
    <w:rsid w:val="00CD2A46"/>
    <w:rsid w:val="00CE02AC"/>
    <w:rsid w:val="00CE505F"/>
    <w:rsid w:val="00CE7350"/>
    <w:rsid w:val="00CF25DD"/>
    <w:rsid w:val="00CF5E4F"/>
    <w:rsid w:val="00D01498"/>
    <w:rsid w:val="00D0251D"/>
    <w:rsid w:val="00D10A28"/>
    <w:rsid w:val="00D17BED"/>
    <w:rsid w:val="00D239AA"/>
    <w:rsid w:val="00D23C9E"/>
    <w:rsid w:val="00D32FD5"/>
    <w:rsid w:val="00D33CA6"/>
    <w:rsid w:val="00D478C1"/>
    <w:rsid w:val="00D52D99"/>
    <w:rsid w:val="00D54469"/>
    <w:rsid w:val="00D56CF6"/>
    <w:rsid w:val="00D57A71"/>
    <w:rsid w:val="00D7714C"/>
    <w:rsid w:val="00D97AF2"/>
    <w:rsid w:val="00DB39A8"/>
    <w:rsid w:val="00DB6374"/>
    <w:rsid w:val="00DC18B8"/>
    <w:rsid w:val="00DC1C76"/>
    <w:rsid w:val="00DD0594"/>
    <w:rsid w:val="00DD4036"/>
    <w:rsid w:val="00DD46F1"/>
    <w:rsid w:val="00DD486D"/>
    <w:rsid w:val="00DD4C0E"/>
    <w:rsid w:val="00DD51DD"/>
    <w:rsid w:val="00DD579D"/>
    <w:rsid w:val="00DD6262"/>
    <w:rsid w:val="00DE1605"/>
    <w:rsid w:val="00DF072F"/>
    <w:rsid w:val="00DF443F"/>
    <w:rsid w:val="00E01320"/>
    <w:rsid w:val="00E035A0"/>
    <w:rsid w:val="00E04C72"/>
    <w:rsid w:val="00E06DD8"/>
    <w:rsid w:val="00E07E99"/>
    <w:rsid w:val="00E132BF"/>
    <w:rsid w:val="00E25FF9"/>
    <w:rsid w:val="00E50424"/>
    <w:rsid w:val="00E50AD4"/>
    <w:rsid w:val="00E65B2F"/>
    <w:rsid w:val="00E667E1"/>
    <w:rsid w:val="00E6730A"/>
    <w:rsid w:val="00E7536B"/>
    <w:rsid w:val="00E81294"/>
    <w:rsid w:val="00E845CF"/>
    <w:rsid w:val="00E8490C"/>
    <w:rsid w:val="00E92228"/>
    <w:rsid w:val="00E9776E"/>
    <w:rsid w:val="00EA7F1E"/>
    <w:rsid w:val="00EB142A"/>
    <w:rsid w:val="00EB16FD"/>
    <w:rsid w:val="00EC0485"/>
    <w:rsid w:val="00EC196E"/>
    <w:rsid w:val="00EC718C"/>
    <w:rsid w:val="00EE12B3"/>
    <w:rsid w:val="00EE3320"/>
    <w:rsid w:val="00EE623F"/>
    <w:rsid w:val="00EE7521"/>
    <w:rsid w:val="00EF008C"/>
    <w:rsid w:val="00EF4A30"/>
    <w:rsid w:val="00EF73A3"/>
    <w:rsid w:val="00EF7940"/>
    <w:rsid w:val="00F04E26"/>
    <w:rsid w:val="00F06399"/>
    <w:rsid w:val="00F127B4"/>
    <w:rsid w:val="00F31272"/>
    <w:rsid w:val="00F3792B"/>
    <w:rsid w:val="00F4054B"/>
    <w:rsid w:val="00F46216"/>
    <w:rsid w:val="00F511C7"/>
    <w:rsid w:val="00F5152B"/>
    <w:rsid w:val="00F52AB1"/>
    <w:rsid w:val="00F54AFC"/>
    <w:rsid w:val="00F54C12"/>
    <w:rsid w:val="00F60457"/>
    <w:rsid w:val="00F62617"/>
    <w:rsid w:val="00F63236"/>
    <w:rsid w:val="00F634F0"/>
    <w:rsid w:val="00F64DCA"/>
    <w:rsid w:val="00F679DC"/>
    <w:rsid w:val="00F71CD2"/>
    <w:rsid w:val="00F744BA"/>
    <w:rsid w:val="00F839C0"/>
    <w:rsid w:val="00F83B77"/>
    <w:rsid w:val="00FA6C68"/>
    <w:rsid w:val="00FB4A1E"/>
    <w:rsid w:val="00FB4EEA"/>
    <w:rsid w:val="00FC1235"/>
    <w:rsid w:val="00FC148D"/>
    <w:rsid w:val="00FC4CE6"/>
    <w:rsid w:val="00FF5A14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06399"/>
  </w:style>
  <w:style w:type="paragraph" w:styleId="a6">
    <w:name w:val="footer"/>
    <w:basedOn w:val="a"/>
    <w:link w:val="a7"/>
    <w:uiPriority w:val="99"/>
    <w:unhideWhenUsed/>
    <w:rsid w:val="00F0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06399"/>
  </w:style>
  <w:style w:type="paragraph" w:styleId="a8">
    <w:name w:val="Balloon Text"/>
    <w:basedOn w:val="a"/>
    <w:link w:val="a9"/>
    <w:uiPriority w:val="99"/>
    <w:semiHidden/>
    <w:unhideWhenUsed/>
    <w:rsid w:val="0078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84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06399"/>
  </w:style>
  <w:style w:type="paragraph" w:styleId="a6">
    <w:name w:val="footer"/>
    <w:basedOn w:val="a"/>
    <w:link w:val="a7"/>
    <w:uiPriority w:val="99"/>
    <w:unhideWhenUsed/>
    <w:rsid w:val="00F0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06399"/>
  </w:style>
  <w:style w:type="paragraph" w:styleId="a8">
    <w:name w:val="Balloon Text"/>
    <w:basedOn w:val="a"/>
    <w:link w:val="a9"/>
    <w:uiPriority w:val="99"/>
    <w:semiHidden/>
    <w:unhideWhenUsed/>
    <w:rsid w:val="0078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84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0204-5574-4369-980D-DEC6CAD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6-06-14T07:51:00Z</cp:lastPrinted>
  <dcterms:created xsi:type="dcterms:W3CDTF">2016-08-30T08:31:00Z</dcterms:created>
  <dcterms:modified xsi:type="dcterms:W3CDTF">2016-08-30T08:31:00Z</dcterms:modified>
</cp:coreProperties>
</file>